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BD50" w14:textId="19D3137A" w:rsidR="00B75CC3" w:rsidRDefault="00B75CC3" w:rsidP="00B75CC3">
      <w:r w:rsidRPr="00B75CC3">
        <w:rPr>
          <w:b/>
          <w:bCs/>
          <w:sz w:val="24"/>
          <w:szCs w:val="24"/>
          <w:u w:val="single"/>
        </w:rPr>
        <w:t>Evaluación Teórica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  03/08/2023</w:t>
      </w:r>
    </w:p>
    <w:p w14:paraId="28515011" w14:textId="54E32FB2" w:rsidR="00B75CC3" w:rsidRDefault="00B75CC3" w:rsidP="00B75CC3">
      <w:r w:rsidRPr="00B75CC3">
        <w:rPr>
          <w:b/>
          <w:bCs/>
          <w:u w:val="single"/>
        </w:rPr>
        <w:t>Nombre:</w:t>
      </w:r>
      <w:r>
        <w:t xml:space="preserve"> Pedro Pablo Loukota Castellanos</w:t>
      </w:r>
    </w:p>
    <w:p w14:paraId="2B786DFD" w14:textId="77777777" w:rsidR="00B75CC3" w:rsidRDefault="00B75CC3" w:rsidP="00B75CC3"/>
    <w:p w14:paraId="3D2B787C" w14:textId="14803091" w:rsidR="00B75CC3" w:rsidRPr="00B75CC3" w:rsidRDefault="00B75CC3" w:rsidP="00B75CC3">
      <w:pPr>
        <w:spacing w:after="0"/>
        <w:rPr>
          <w:b/>
          <w:bCs/>
        </w:rPr>
      </w:pPr>
      <w:r w:rsidRPr="00B75CC3">
        <w:rPr>
          <w:b/>
          <w:bCs/>
        </w:rPr>
        <w:t>¿Qué tipo de declaraciones de variable conoce y cuáles son sus diferencias?</w:t>
      </w:r>
    </w:p>
    <w:p w14:paraId="14D3E1E7" w14:textId="0E1ADC18" w:rsidR="00B75CC3" w:rsidRDefault="00B75CC3" w:rsidP="00B75CC3">
      <w:pPr>
        <w:spacing w:after="0"/>
      </w:pPr>
      <w:r>
        <w:t xml:space="preserve">Tanto en </w:t>
      </w:r>
      <w:proofErr w:type="spellStart"/>
      <w:r>
        <w:t>javascript</w:t>
      </w:r>
      <w:proofErr w:type="spellEnd"/>
      <w:r>
        <w:t xml:space="preserve"> o </w:t>
      </w:r>
      <w:proofErr w:type="spellStart"/>
      <w:r>
        <w:t>typescript</w:t>
      </w:r>
      <w:proofErr w:type="spellEnd"/>
      <w:r>
        <w:t xml:space="preserve"> existen diferentes tipos de declaración de variable sea por el tipo</w:t>
      </w:r>
    </w:p>
    <w:p w14:paraId="377A314D" w14:textId="47D14754" w:rsidR="00B75CC3" w:rsidRDefault="00B75CC3" w:rsidP="00B75CC3">
      <w:pPr>
        <w:spacing w:after="0"/>
      </w:pPr>
      <w:proofErr w:type="spellStart"/>
      <w:r w:rsidRPr="00B75CC3">
        <w:rPr>
          <w:b/>
          <w:bCs/>
        </w:rPr>
        <w:t>Let</w:t>
      </w:r>
      <w:proofErr w:type="spellEnd"/>
      <w:r w:rsidRPr="00B75CC3">
        <w:rPr>
          <w:b/>
          <w:bCs/>
        </w:rPr>
        <w:t xml:space="preserve"> </w:t>
      </w:r>
      <w:proofErr w:type="spellStart"/>
      <w:r w:rsidRPr="00B75CC3">
        <w:rPr>
          <w:b/>
          <w:bCs/>
        </w:rPr>
        <w:t>numero_a</w:t>
      </w:r>
      <w:proofErr w:type="spellEnd"/>
      <w:r w:rsidRPr="00B75CC3">
        <w:rPr>
          <w:b/>
          <w:bCs/>
        </w:rPr>
        <w:t xml:space="preserve"> = 1;</w:t>
      </w:r>
      <w:r>
        <w:t xml:space="preserve"> /*aquí la variable es mas consistente por que se declara solo una vez y su valor no se pierde. Dentro de un parámetro menos global y anidad o en una función o condicional.</w:t>
      </w:r>
    </w:p>
    <w:p w14:paraId="270A7308" w14:textId="649C0CAA" w:rsidR="00B75CC3" w:rsidRDefault="00B75CC3" w:rsidP="00B75CC3">
      <w:pPr>
        <w:spacing w:after="0"/>
      </w:pPr>
      <w:r>
        <w:t xml:space="preserve">O </w:t>
      </w:r>
    </w:p>
    <w:p w14:paraId="519EB2AB" w14:textId="76749FE1" w:rsidR="00B75CC3" w:rsidRDefault="00B75CC3" w:rsidP="00B75CC3">
      <w:pPr>
        <w:spacing w:after="0"/>
      </w:pPr>
      <w:r w:rsidRPr="00B75CC3">
        <w:rPr>
          <w:b/>
          <w:bCs/>
        </w:rPr>
        <w:t xml:space="preserve">Var </w:t>
      </w:r>
      <w:proofErr w:type="spellStart"/>
      <w:r w:rsidRPr="00B75CC3">
        <w:rPr>
          <w:b/>
          <w:bCs/>
        </w:rPr>
        <w:t>numero_a</w:t>
      </w:r>
      <w:proofErr w:type="spellEnd"/>
      <w:r w:rsidRPr="00B75CC3">
        <w:rPr>
          <w:b/>
          <w:bCs/>
        </w:rPr>
        <w:t xml:space="preserve"> = 1;</w:t>
      </w:r>
      <w:r>
        <w:t xml:space="preserve"> /* aquí es menos consistente ya que su valor se queda de forma </w:t>
      </w:r>
      <w:proofErr w:type="spellStart"/>
      <w:r>
        <w:t>mas</w:t>
      </w:r>
      <w:proofErr w:type="spellEnd"/>
      <w:r>
        <w:t xml:space="preserve"> global.</w:t>
      </w:r>
    </w:p>
    <w:p w14:paraId="732666C8" w14:textId="77777777" w:rsidR="00B75CC3" w:rsidRDefault="00B75CC3" w:rsidP="00B75CC3">
      <w:pPr>
        <w:spacing w:after="0"/>
      </w:pPr>
    </w:p>
    <w:p w14:paraId="74490F55" w14:textId="5C49B509" w:rsidR="00B75CC3" w:rsidRDefault="00B75CC3" w:rsidP="00B75CC3">
      <w:pPr>
        <w:spacing w:after="0"/>
      </w:pPr>
      <w:proofErr w:type="spellStart"/>
      <w:r w:rsidRPr="00B75CC3">
        <w:rPr>
          <w:b/>
          <w:bCs/>
        </w:rPr>
        <w:t>Const</w:t>
      </w:r>
      <w:proofErr w:type="spellEnd"/>
      <w:r w:rsidRPr="00B75CC3">
        <w:rPr>
          <w:b/>
          <w:bCs/>
        </w:rPr>
        <w:t xml:space="preserve"> </w:t>
      </w:r>
      <w:proofErr w:type="spellStart"/>
      <w:r w:rsidRPr="00B75CC3">
        <w:rPr>
          <w:b/>
          <w:bCs/>
        </w:rPr>
        <w:t>numero_c</w:t>
      </w:r>
      <w:proofErr w:type="spellEnd"/>
      <w:r w:rsidRPr="00B75CC3">
        <w:rPr>
          <w:b/>
          <w:bCs/>
        </w:rPr>
        <w:t xml:space="preserve"> = 0;</w:t>
      </w:r>
      <w:r w:rsidRPr="00B75CC3">
        <w:t xml:space="preserve"> /* </w:t>
      </w:r>
      <w:proofErr w:type="spellStart"/>
      <w:r w:rsidRPr="00B75CC3">
        <w:t>aqui</w:t>
      </w:r>
      <w:proofErr w:type="spellEnd"/>
      <w:r w:rsidRPr="00B75CC3">
        <w:t xml:space="preserve"> se</w:t>
      </w:r>
      <w:r>
        <w:t xml:space="preserve"> define como constante no cambia el valor.</w:t>
      </w:r>
    </w:p>
    <w:p w14:paraId="12B2FD41" w14:textId="77777777" w:rsidR="00B75CC3" w:rsidRPr="00B75CC3" w:rsidRDefault="00B75CC3" w:rsidP="00B75CC3">
      <w:pPr>
        <w:spacing w:after="0"/>
      </w:pPr>
    </w:p>
    <w:p w14:paraId="3226FB8D" w14:textId="6AC8314A" w:rsidR="00B75CC3" w:rsidRDefault="00B75CC3" w:rsidP="00B75CC3">
      <w:pPr>
        <w:spacing w:after="0"/>
        <w:rPr>
          <w:b/>
          <w:bCs/>
          <w:lang w:val="en-US"/>
        </w:rPr>
      </w:pPr>
      <w:r w:rsidRPr="00B75CC3">
        <w:rPr>
          <w:b/>
          <w:bCs/>
          <w:lang w:val="en-US"/>
        </w:rPr>
        <w:t xml:space="preserve">Typescript </w:t>
      </w:r>
    </w:p>
    <w:p w14:paraId="1D17CA16" w14:textId="23136FD4" w:rsidR="00B75CC3" w:rsidRDefault="00B75CC3" w:rsidP="00B75CC3">
      <w:pPr>
        <w:spacing w:after="0"/>
      </w:pPr>
      <w:r w:rsidRPr="00B75CC3">
        <w:t xml:space="preserve">Las variables en </w:t>
      </w:r>
      <w:proofErr w:type="spellStart"/>
      <w:r w:rsidRPr="00B75CC3">
        <w:t>typescript</w:t>
      </w:r>
      <w:proofErr w:type="spellEnd"/>
      <w:r w:rsidRPr="00B75CC3">
        <w:t xml:space="preserve"> s</w:t>
      </w:r>
      <w:r>
        <w:t xml:space="preserve">on mas definidas con un tipo de variable dependiendo el valor que se le asigne sea este </w:t>
      </w:r>
      <w:proofErr w:type="spellStart"/>
      <w:r>
        <w:t>string</w:t>
      </w:r>
      <w:proofErr w:type="spellEnd"/>
      <w:r>
        <w:t xml:space="preserve"> o numérico.</w:t>
      </w:r>
    </w:p>
    <w:p w14:paraId="3BB5EDF5" w14:textId="77777777" w:rsidR="00B75CC3" w:rsidRPr="00B75CC3" w:rsidRDefault="00B75CC3" w:rsidP="00B75CC3">
      <w:pPr>
        <w:spacing w:after="0"/>
      </w:pPr>
    </w:p>
    <w:p w14:paraId="7D896BB6" w14:textId="015DC1C6" w:rsidR="00B75CC3" w:rsidRPr="00B75CC3" w:rsidRDefault="00B75CC3" w:rsidP="00B75CC3">
      <w:pPr>
        <w:spacing w:after="0"/>
        <w:rPr>
          <w:lang w:val="en-US"/>
        </w:rPr>
      </w:pPr>
      <w:r w:rsidRPr="00B75CC3">
        <w:rPr>
          <w:lang w:val="en-US"/>
        </w:rPr>
        <w:t xml:space="preserve">var </w:t>
      </w:r>
      <w:r>
        <w:rPr>
          <w:lang w:val="en-US"/>
        </w:rPr>
        <w:t>nomre_</w:t>
      </w:r>
      <w:proofErr w:type="gramStart"/>
      <w:r>
        <w:rPr>
          <w:lang w:val="en-US"/>
        </w:rPr>
        <w:t>1</w:t>
      </w:r>
      <w:r w:rsidRPr="00B75CC3">
        <w:rPr>
          <w:lang w:val="en-US"/>
        </w:rPr>
        <w:t>:string</w:t>
      </w:r>
      <w:proofErr w:type="gramEnd"/>
      <w:r w:rsidRPr="00B75CC3">
        <w:rPr>
          <w:lang w:val="en-US"/>
        </w:rPr>
        <w:t xml:space="preserve"> = "John";</w:t>
      </w:r>
      <w:r>
        <w:rPr>
          <w:lang w:val="en-US"/>
        </w:rPr>
        <w:t xml:space="preserve">   </w:t>
      </w:r>
      <w:r w:rsidRPr="00B75CC3">
        <w:rPr>
          <w:lang w:val="en-US"/>
        </w:rPr>
        <w:t xml:space="preserve"> </w:t>
      </w:r>
    </w:p>
    <w:p w14:paraId="1BF620FA" w14:textId="11D4AC48" w:rsidR="00B75CC3" w:rsidRPr="00B75CC3" w:rsidRDefault="00B75CC3" w:rsidP="00B75CC3">
      <w:pPr>
        <w:spacing w:after="0"/>
      </w:pPr>
      <w:proofErr w:type="spellStart"/>
      <w:r w:rsidRPr="00B75CC3">
        <w:t>var</w:t>
      </w:r>
      <w:proofErr w:type="spellEnd"/>
      <w:r w:rsidRPr="00B75CC3">
        <w:t xml:space="preserve"> numero_</w:t>
      </w:r>
      <w:proofErr w:type="gramStart"/>
      <w:r w:rsidRPr="00B75CC3">
        <w:t>2</w:t>
      </w:r>
      <w:r w:rsidRPr="00B75CC3">
        <w:t>:number</w:t>
      </w:r>
      <w:proofErr w:type="gramEnd"/>
      <w:r w:rsidRPr="00B75CC3">
        <w:t xml:space="preserve"> = 50;</w:t>
      </w:r>
    </w:p>
    <w:p w14:paraId="1F5671B2" w14:textId="5E559E82" w:rsidR="00B75CC3" w:rsidRDefault="00B75CC3" w:rsidP="00B75CC3">
      <w:pPr>
        <w:spacing w:after="0"/>
      </w:pPr>
      <w:proofErr w:type="spellStart"/>
      <w:r w:rsidRPr="00B75CC3">
        <w:t>var</w:t>
      </w:r>
      <w:proofErr w:type="spellEnd"/>
      <w:r w:rsidRPr="00B75CC3">
        <w:t xml:space="preserve"> </w:t>
      </w:r>
      <w:r>
        <w:t>numero_</w:t>
      </w:r>
      <w:proofErr w:type="gramStart"/>
      <w:r>
        <w:t>3</w:t>
      </w:r>
      <w:r w:rsidRPr="00B75CC3">
        <w:t>:number</w:t>
      </w:r>
      <w:proofErr w:type="gramEnd"/>
      <w:r w:rsidRPr="00B75CC3">
        <w:t xml:space="preserve"> = 42.50</w:t>
      </w:r>
      <w:r>
        <w:t>;</w:t>
      </w:r>
    </w:p>
    <w:p w14:paraId="78B64454" w14:textId="77777777" w:rsidR="00B75CC3" w:rsidRPr="00B75CC3" w:rsidRDefault="00B75CC3" w:rsidP="00B75CC3">
      <w:pPr>
        <w:spacing w:after="0"/>
      </w:pPr>
    </w:p>
    <w:p w14:paraId="47B9FF65" w14:textId="0359CD9A" w:rsidR="00B75CC3" w:rsidRDefault="00B75CC3" w:rsidP="00B75CC3">
      <w:pPr>
        <w:spacing w:after="0"/>
        <w:rPr>
          <w:b/>
          <w:bCs/>
        </w:rPr>
      </w:pPr>
      <w:r w:rsidRPr="00B75CC3">
        <w:rPr>
          <w:b/>
          <w:bCs/>
        </w:rPr>
        <w:t xml:space="preserve">¿Qué es la programación síncrona y asíncrona? </w:t>
      </w:r>
      <w:r w:rsidRPr="00B75CC3">
        <w:rPr>
          <w:b/>
          <w:bCs/>
        </w:rPr>
        <w:t>¿Ejemplificar el uso de los métodos en JavaScript?</w:t>
      </w:r>
    </w:p>
    <w:p w14:paraId="6C62204D" w14:textId="27314C09" w:rsidR="00B75CC3" w:rsidRDefault="00B75CC3" w:rsidP="00B75CC3">
      <w:pPr>
        <w:spacing w:after="0"/>
        <w:rPr>
          <w:b/>
          <w:bCs/>
        </w:rPr>
      </w:pPr>
    </w:p>
    <w:p w14:paraId="293ECCDD" w14:textId="2DBDC8D9" w:rsidR="00B75CC3" w:rsidRDefault="00B75CC3" w:rsidP="00B75CC3">
      <w:pPr>
        <w:spacing w:after="0"/>
      </w:pPr>
      <w:proofErr w:type="spellStart"/>
      <w:r w:rsidRPr="00F94622">
        <w:rPr>
          <w:b/>
          <w:bCs/>
        </w:rPr>
        <w:t>Async</w:t>
      </w:r>
      <w:proofErr w:type="spellEnd"/>
      <w:r w:rsidR="00F94622" w:rsidRPr="00F94622">
        <w:rPr>
          <w:b/>
          <w:bCs/>
        </w:rPr>
        <w:t>:</w:t>
      </w:r>
      <w:r w:rsidR="00F94622">
        <w:t xml:space="preserve"> es asíncrono este funciona de tal modo que espera a recibir una respuesta de algún back </w:t>
      </w:r>
      <w:proofErr w:type="spellStart"/>
      <w:r w:rsidR="00F94622">
        <w:t>endo</w:t>
      </w:r>
      <w:proofErr w:type="spellEnd"/>
      <w:r w:rsidR="00F94622">
        <w:t xml:space="preserve"> o programa en la nube.</w:t>
      </w:r>
    </w:p>
    <w:p w14:paraId="64CEED45" w14:textId="717151FF" w:rsidR="00F94622" w:rsidRDefault="00F94622" w:rsidP="00B75CC3">
      <w:pPr>
        <w:spacing w:after="0"/>
      </w:pPr>
    </w:p>
    <w:p w14:paraId="23638CFD" w14:textId="422E4F5D" w:rsidR="00F94622" w:rsidRPr="00F94622" w:rsidRDefault="00F94622" w:rsidP="00B75CC3">
      <w:pPr>
        <w:spacing w:after="0"/>
        <w:rPr>
          <w:lang w:val="en-US"/>
        </w:rPr>
      </w:pPr>
      <w:r w:rsidRPr="00F94622">
        <w:rPr>
          <w:lang w:val="en-US"/>
        </w:rPr>
        <w:t xml:space="preserve">async function </w:t>
      </w:r>
      <w:proofErr w:type="spellStart"/>
      <w:r w:rsidRPr="00F94622">
        <w:rPr>
          <w:lang w:val="en-US"/>
        </w:rPr>
        <w:t>llamada_</w:t>
      </w:r>
      <w:proofErr w:type="gramStart"/>
      <w:r w:rsidRPr="00F94622">
        <w:rPr>
          <w:lang w:val="en-US"/>
        </w:rPr>
        <w:t>backedn</w:t>
      </w:r>
      <w:proofErr w:type="spellEnd"/>
      <w:r w:rsidRPr="00F94622">
        <w:rPr>
          <w:lang w:val="en-US"/>
        </w:rPr>
        <w:t>(</w:t>
      </w:r>
      <w:proofErr w:type="gramEnd"/>
      <w:r w:rsidRPr="00F94622">
        <w:rPr>
          <w:lang w:val="en-US"/>
        </w:rPr>
        <w:t>) {</w:t>
      </w:r>
      <w:r w:rsidRPr="00F94622">
        <w:rPr>
          <w:lang w:val="en-US"/>
        </w:rPr>
        <w:t>}</w:t>
      </w:r>
    </w:p>
    <w:p w14:paraId="05A77F7A" w14:textId="77777777" w:rsidR="00F94622" w:rsidRPr="00F94622" w:rsidRDefault="00F94622" w:rsidP="00B75CC3">
      <w:pPr>
        <w:spacing w:after="0"/>
        <w:rPr>
          <w:lang w:val="en-US"/>
        </w:rPr>
      </w:pPr>
    </w:p>
    <w:p w14:paraId="3CB06D24" w14:textId="11EE3EFF" w:rsidR="00B75CC3" w:rsidRDefault="00F94622" w:rsidP="00B75CC3">
      <w:pPr>
        <w:spacing w:after="0"/>
      </w:pPr>
      <w:proofErr w:type="spellStart"/>
      <w:r w:rsidRPr="00F94622">
        <w:rPr>
          <w:b/>
          <w:bCs/>
        </w:rPr>
        <w:t>Sync</w:t>
      </w:r>
      <w:proofErr w:type="spellEnd"/>
      <w:r w:rsidRPr="00F94622">
        <w:rPr>
          <w:b/>
          <w:bCs/>
        </w:rPr>
        <w:t>:</w:t>
      </w:r>
      <w:r w:rsidRPr="00F94622">
        <w:t xml:space="preserve"> este es </w:t>
      </w:r>
      <w:proofErr w:type="spellStart"/>
      <w:r w:rsidRPr="00F94622">
        <w:t>elmetodo</w:t>
      </w:r>
      <w:proofErr w:type="spellEnd"/>
      <w:r w:rsidRPr="00F94622">
        <w:t xml:space="preserve"> d</w:t>
      </w:r>
      <w:r>
        <w:t xml:space="preserve">e </w:t>
      </w:r>
      <w:proofErr w:type="spellStart"/>
      <w:r>
        <w:t>javascript</w:t>
      </w:r>
      <w:proofErr w:type="spellEnd"/>
      <w:r>
        <w:t xml:space="preserve"> por default aquí se ejecuta la instrucción y los siguientes procesos siguen </w:t>
      </w:r>
      <w:proofErr w:type="spellStart"/>
      <w:r>
        <w:t>funcionanado</w:t>
      </w:r>
      <w:proofErr w:type="spellEnd"/>
      <w:r>
        <w:t xml:space="preserve"> igual.</w:t>
      </w:r>
    </w:p>
    <w:p w14:paraId="7BF36625" w14:textId="43A28B68" w:rsidR="00F94622" w:rsidRDefault="00F94622" w:rsidP="00B75CC3">
      <w:pPr>
        <w:spacing w:after="0"/>
      </w:pPr>
    </w:p>
    <w:p w14:paraId="4B0B9F66" w14:textId="7149E12F" w:rsidR="00F94622" w:rsidRPr="00F94622" w:rsidRDefault="00F94622" w:rsidP="00F94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proofErr w:type="spellStart"/>
      <w:r w:rsidRPr="00F9462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function</w:t>
      </w:r>
      <w:proofErr w:type="spellEnd"/>
      <w:r w:rsidRPr="00F9462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F9462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lickHandler</w:t>
      </w:r>
      <w:proofErr w:type="spellEnd"/>
      <w:r w:rsidRPr="00F9462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</w:t>
      </w:r>
      <w:proofErr w:type="gramEnd"/>
      <w:r w:rsidRPr="00F9462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 {</w:t>
      </w:r>
      <w:r w:rsidRPr="00F9462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} /* es </w:t>
      </w:r>
      <w:proofErr w:type="spellStart"/>
      <w:r w:rsidRPr="00F9462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elmetodo</w:t>
      </w:r>
      <w:proofErr w:type="spellEnd"/>
      <w:r w:rsidRPr="00F9462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po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 default.</w:t>
      </w:r>
    </w:p>
    <w:p w14:paraId="4DCAF942" w14:textId="77777777" w:rsidR="00F94622" w:rsidRPr="00F94622" w:rsidRDefault="00F94622" w:rsidP="00B75CC3">
      <w:pPr>
        <w:spacing w:after="0"/>
      </w:pPr>
    </w:p>
    <w:p w14:paraId="5C966B7C" w14:textId="77777777" w:rsidR="00B75CC3" w:rsidRPr="00F94622" w:rsidRDefault="00B75CC3" w:rsidP="00B75CC3">
      <w:pPr>
        <w:spacing w:after="0"/>
        <w:rPr>
          <w:b/>
          <w:bCs/>
        </w:rPr>
      </w:pPr>
    </w:p>
    <w:p w14:paraId="45879112" w14:textId="0F50E11E" w:rsidR="00B75CC3" w:rsidRPr="00F94622" w:rsidRDefault="00B75CC3" w:rsidP="00B75CC3">
      <w:pPr>
        <w:spacing w:after="0"/>
        <w:rPr>
          <w:b/>
          <w:bCs/>
        </w:rPr>
      </w:pPr>
      <w:r w:rsidRPr="00F94622">
        <w:rPr>
          <w:b/>
          <w:bCs/>
        </w:rPr>
        <w:t>¿Qué métodos para recorrer arreglos conoce y cuáles son sus diferencias?</w:t>
      </w:r>
    </w:p>
    <w:p w14:paraId="2CD8FDC3" w14:textId="1B8BEEB8" w:rsidR="00F94622" w:rsidRDefault="00F94622" w:rsidP="00B75CC3">
      <w:pPr>
        <w:spacing w:after="0"/>
      </w:pPr>
    </w:p>
    <w:p w14:paraId="6251CA41" w14:textId="6DB6AD99" w:rsidR="00F94622" w:rsidRDefault="00F94622" w:rsidP="00B75CC3">
      <w:pPr>
        <w:spacing w:after="0"/>
      </w:pPr>
      <w:r>
        <w:t xml:space="preserve">El método </w:t>
      </w:r>
      <w:proofErr w:type="spellStart"/>
      <w:r>
        <w:t>mas</w:t>
      </w:r>
      <w:proofErr w:type="spellEnd"/>
      <w:r>
        <w:t xml:space="preserve"> común es el </w:t>
      </w:r>
      <w:r w:rsidR="00FE5DD4">
        <w:t>“</w:t>
      </w:r>
      <w:proofErr w:type="spellStart"/>
      <w:r>
        <w:t>for</w:t>
      </w:r>
      <w:proofErr w:type="spellEnd"/>
      <w:r w:rsidR="00FE5DD4">
        <w:t>”</w:t>
      </w:r>
      <w:r>
        <w:t xml:space="preserve"> ya que aquí se usa la </w:t>
      </w:r>
      <w:proofErr w:type="gramStart"/>
      <w:r>
        <w:t>función .</w:t>
      </w:r>
      <w:proofErr w:type="spellStart"/>
      <w:r>
        <w:t>length</w:t>
      </w:r>
      <w:proofErr w:type="spellEnd"/>
      <w:proofErr w:type="gramEnd"/>
      <w:r>
        <w:t xml:space="preserve"> </w:t>
      </w:r>
      <w:proofErr w:type="spellStart"/>
      <w:r>
        <w:t>de el</w:t>
      </w:r>
      <w:proofErr w:type="spellEnd"/>
      <w:r>
        <w:t xml:space="preserve"> arreglo para recorrer la aplicación.</w:t>
      </w:r>
    </w:p>
    <w:p w14:paraId="3A933ACE" w14:textId="3D43D0BF" w:rsidR="00F94622" w:rsidRDefault="00F94622" w:rsidP="00B75CC3">
      <w:pPr>
        <w:spacing w:after="0"/>
      </w:pPr>
    </w:p>
    <w:p w14:paraId="6DABF60B" w14:textId="790AE8D9" w:rsidR="00F94622" w:rsidRDefault="00F94622" w:rsidP="00B75CC3">
      <w:pPr>
        <w:spacing w:after="0"/>
      </w:pPr>
    </w:p>
    <w:p w14:paraId="3293B98E" w14:textId="684245A4" w:rsidR="00F94622" w:rsidRDefault="00F94622" w:rsidP="00B75CC3">
      <w:pPr>
        <w:spacing w:after="0"/>
      </w:pPr>
    </w:p>
    <w:p w14:paraId="5176823D" w14:textId="4A6F39F2" w:rsidR="00F94622" w:rsidRDefault="00F94622" w:rsidP="00B75CC3">
      <w:pPr>
        <w:spacing w:after="0"/>
      </w:pPr>
    </w:p>
    <w:p w14:paraId="280EE650" w14:textId="77777777" w:rsidR="00F94622" w:rsidRDefault="00F94622" w:rsidP="00B75CC3">
      <w:pPr>
        <w:spacing w:after="0"/>
      </w:pPr>
    </w:p>
    <w:p w14:paraId="1A60E2EC" w14:textId="77777777" w:rsidR="00F94622" w:rsidRDefault="00F94622" w:rsidP="00B75CC3">
      <w:pPr>
        <w:spacing w:after="0"/>
      </w:pPr>
    </w:p>
    <w:p w14:paraId="7CD52F09" w14:textId="142EB40E" w:rsidR="00B75CC3" w:rsidRDefault="00B75CC3" w:rsidP="00B75CC3">
      <w:pPr>
        <w:spacing w:after="0"/>
        <w:rPr>
          <w:b/>
          <w:bCs/>
        </w:rPr>
      </w:pPr>
      <w:r w:rsidRPr="00FE5DD4">
        <w:rPr>
          <w:b/>
          <w:bCs/>
        </w:rPr>
        <w:lastRenderedPageBreak/>
        <w:t>¿Cómo eliminar un elemento específico de un Array?</w:t>
      </w:r>
    </w:p>
    <w:p w14:paraId="5EBE3F19" w14:textId="43877CE5" w:rsidR="00FE5DD4" w:rsidRDefault="00FE5DD4" w:rsidP="00B75CC3">
      <w:pPr>
        <w:spacing w:after="0"/>
        <w:rPr>
          <w:b/>
          <w:bCs/>
        </w:rPr>
      </w:pPr>
    </w:p>
    <w:p w14:paraId="3FCF3CBA" w14:textId="702444CB" w:rsidR="00FE5DD4" w:rsidRPr="00FE5DD4" w:rsidRDefault="00FE5DD4" w:rsidP="00B75CC3">
      <w:pPr>
        <w:spacing w:after="0"/>
      </w:pPr>
      <w:r>
        <w:t xml:space="preserve">La forma de eliminar un elemento de un array sea en </w:t>
      </w:r>
      <w:proofErr w:type="spellStart"/>
      <w:r>
        <w:t>javascript</w:t>
      </w:r>
      <w:proofErr w:type="spellEnd"/>
      <w:r>
        <w:t xml:space="preserve"> es por medio de </w:t>
      </w:r>
      <w:proofErr w:type="spellStart"/>
      <w:r>
        <w:t>Shit</w:t>
      </w:r>
      <w:proofErr w:type="spellEnd"/>
      <w:r>
        <w:t xml:space="preserve"> (elimina el primero), Pop (elimina el ultimo), el </w:t>
      </w:r>
      <w:proofErr w:type="spellStart"/>
      <w:r>
        <w:t>delete</w:t>
      </w:r>
      <w:proofErr w:type="spellEnd"/>
      <w:r>
        <w:t xml:space="preserve"> </w:t>
      </w:r>
      <w:proofErr w:type="gramStart"/>
      <w:r>
        <w:t>array[</w:t>
      </w:r>
      <w:proofErr w:type="gramEnd"/>
      <w:r>
        <w:t>1] elimina un elemento por coordenadas</w:t>
      </w:r>
    </w:p>
    <w:p w14:paraId="197A61C3" w14:textId="77777777" w:rsidR="00B75CC3" w:rsidRDefault="00B75CC3" w:rsidP="00B75CC3">
      <w:pPr>
        <w:spacing w:after="0"/>
      </w:pPr>
    </w:p>
    <w:p w14:paraId="07052220" w14:textId="77777777" w:rsidR="00B75CC3" w:rsidRPr="00CC4D70" w:rsidRDefault="00B75CC3" w:rsidP="00B75CC3">
      <w:pPr>
        <w:spacing w:after="0"/>
        <w:rPr>
          <w:b/>
          <w:bCs/>
        </w:rPr>
      </w:pPr>
      <w:r w:rsidRPr="00CC4D70">
        <w:rPr>
          <w:b/>
          <w:bCs/>
        </w:rPr>
        <w:t>¿Cuál es la salida del siguiente código?</w:t>
      </w:r>
    </w:p>
    <w:p w14:paraId="6AFAE683" w14:textId="77777777" w:rsidR="00B75CC3" w:rsidRDefault="00B75CC3" w:rsidP="00B75CC3">
      <w:pPr>
        <w:spacing w:after="0"/>
      </w:pPr>
    </w:p>
    <w:p w14:paraId="366A14F8" w14:textId="77777777" w:rsidR="00B75CC3" w:rsidRDefault="00B75CC3" w:rsidP="00B75CC3">
      <w:pPr>
        <w:spacing w:after="0"/>
      </w:pPr>
      <w:r>
        <w:t>Evaluación Práctica</w:t>
      </w:r>
    </w:p>
    <w:p w14:paraId="1EB33ECB" w14:textId="77777777" w:rsidR="00B75CC3" w:rsidRDefault="00B75CC3" w:rsidP="00B75CC3">
      <w:pPr>
        <w:spacing w:after="0"/>
      </w:pPr>
      <w:r>
        <w:t xml:space="preserve">Crear un repositorio en </w:t>
      </w:r>
      <w:proofErr w:type="spellStart"/>
      <w:r>
        <w:t>github</w:t>
      </w:r>
      <w:proofErr w:type="spellEnd"/>
      <w:r>
        <w:t xml:space="preserve"> con fecha del día de hoy y nombre para almacenar lo siguiente</w:t>
      </w:r>
    </w:p>
    <w:p w14:paraId="5D7CBD46" w14:textId="77777777" w:rsidR="00B75CC3" w:rsidRDefault="00B75CC3" w:rsidP="00B75CC3">
      <w:pPr>
        <w:spacing w:after="0"/>
      </w:pPr>
      <w:r>
        <w:t>Gestión de Categoría de Productos</w:t>
      </w:r>
    </w:p>
    <w:p w14:paraId="157603DE" w14:textId="77777777" w:rsidR="00B75CC3" w:rsidRDefault="00B75CC3" w:rsidP="00B75CC3">
      <w:pPr>
        <w:spacing w:after="0"/>
      </w:pPr>
      <w:r>
        <w:t>La plantilla base, contiene los siguientes campos:</w:t>
      </w:r>
    </w:p>
    <w:p w14:paraId="6B7F2287" w14:textId="77777777" w:rsidR="00B75CC3" w:rsidRDefault="00B75CC3" w:rsidP="00B75CC3">
      <w:pPr>
        <w:spacing w:after="0"/>
      </w:pPr>
    </w:p>
    <w:p w14:paraId="075C8ECE" w14:textId="77777777" w:rsidR="00B75CC3" w:rsidRDefault="00B75CC3" w:rsidP="00B75CC3">
      <w:pPr>
        <w:spacing w:after="0"/>
      </w:pPr>
      <w:r>
        <w:t>● Categoría</w:t>
      </w:r>
    </w:p>
    <w:p w14:paraId="04DF2EC2" w14:textId="77777777" w:rsidR="00B75CC3" w:rsidRDefault="00B75CC3" w:rsidP="00B75CC3">
      <w:pPr>
        <w:spacing w:after="0"/>
      </w:pPr>
      <w:r>
        <w:t>● Descripción</w:t>
      </w:r>
    </w:p>
    <w:p w14:paraId="01118B9E" w14:textId="77777777" w:rsidR="00B75CC3" w:rsidRDefault="00B75CC3" w:rsidP="00B75CC3">
      <w:pPr>
        <w:spacing w:after="0"/>
      </w:pPr>
      <w:r>
        <w:t>** Si considera agregar más campos que sea necesario, lo puede realizar</w:t>
      </w:r>
    </w:p>
    <w:p w14:paraId="1925D649" w14:textId="77777777" w:rsidR="00B75CC3" w:rsidRDefault="00B75CC3" w:rsidP="00B75CC3">
      <w:pPr>
        <w:spacing w:after="0"/>
      </w:pPr>
      <w:r>
        <w:t>Gestión de Sucursales</w:t>
      </w:r>
    </w:p>
    <w:p w14:paraId="5B9A769A" w14:textId="77777777" w:rsidR="00B75CC3" w:rsidRDefault="00B75CC3" w:rsidP="00B75CC3">
      <w:pPr>
        <w:spacing w:after="0"/>
      </w:pPr>
      <w:r>
        <w:t>La plantilla base, contiene los siguientes campos:</w:t>
      </w:r>
    </w:p>
    <w:p w14:paraId="4FC4CD3F" w14:textId="77777777" w:rsidR="00B75CC3" w:rsidRDefault="00B75CC3" w:rsidP="00B75CC3">
      <w:pPr>
        <w:spacing w:after="0"/>
      </w:pPr>
    </w:p>
    <w:p w14:paraId="4C02BD35" w14:textId="77777777" w:rsidR="00B75CC3" w:rsidRDefault="00B75CC3" w:rsidP="00B75CC3">
      <w:pPr>
        <w:spacing w:after="0"/>
      </w:pPr>
      <w:r>
        <w:t>● Nombre</w:t>
      </w:r>
    </w:p>
    <w:p w14:paraId="2021737F" w14:textId="77777777" w:rsidR="00B75CC3" w:rsidRDefault="00B75CC3" w:rsidP="00B75CC3">
      <w:r>
        <w:t>● Dirección</w:t>
      </w:r>
    </w:p>
    <w:p w14:paraId="3E588F6D" w14:textId="77777777" w:rsidR="00B75CC3" w:rsidRDefault="00B75CC3" w:rsidP="00B75CC3">
      <w:r>
        <w:t>● Correo</w:t>
      </w:r>
    </w:p>
    <w:p w14:paraId="66831C97" w14:textId="77777777" w:rsidR="00B75CC3" w:rsidRDefault="00B75CC3" w:rsidP="00B75CC3">
      <w:r>
        <w:t>● Departamento</w:t>
      </w:r>
    </w:p>
    <w:p w14:paraId="4EECBE72" w14:textId="77777777" w:rsidR="00B75CC3" w:rsidRDefault="00B75CC3" w:rsidP="00B75CC3">
      <w:r>
        <w:t>● Municipio: Al seleccionar el departamento, este campo debe mostrar los municipios</w:t>
      </w:r>
    </w:p>
    <w:p w14:paraId="6B530356" w14:textId="77777777" w:rsidR="00B75CC3" w:rsidRDefault="00B75CC3" w:rsidP="00B75CC3">
      <w:r>
        <w:t>del departamento seleccionado</w:t>
      </w:r>
    </w:p>
    <w:p w14:paraId="6AB3F7F8" w14:textId="77777777" w:rsidR="00B75CC3" w:rsidRDefault="00B75CC3" w:rsidP="00B75CC3">
      <w:r>
        <w:t>● Teléfono</w:t>
      </w:r>
    </w:p>
    <w:p w14:paraId="153CDD82" w14:textId="77777777" w:rsidR="00B75CC3" w:rsidRDefault="00B75CC3" w:rsidP="00B75CC3">
      <w:r>
        <w:t>** Si considera agregar más campos que sea necesario, lo puede realizar</w:t>
      </w:r>
    </w:p>
    <w:p w14:paraId="5B0A73BB" w14:textId="77777777" w:rsidR="00B75CC3" w:rsidRDefault="00B75CC3" w:rsidP="00B75CC3"/>
    <w:p w14:paraId="3B06ACEB" w14:textId="77777777" w:rsidR="00B75CC3" w:rsidRDefault="00B75CC3" w:rsidP="00B75CC3">
      <w:proofErr w:type="gramStart"/>
      <w:r>
        <w:t>Consideraciones y validaciones a tomar</w:t>
      </w:r>
      <w:proofErr w:type="gramEnd"/>
      <w:r>
        <w:t xml:space="preserve"> en cuenta</w:t>
      </w:r>
    </w:p>
    <w:p w14:paraId="0A248100" w14:textId="77777777" w:rsidR="00B75CC3" w:rsidRDefault="00B75CC3" w:rsidP="00B75CC3">
      <w:r>
        <w:t>● Debe utilizar Componentes reutilizables</w:t>
      </w:r>
    </w:p>
    <w:p w14:paraId="3575975F" w14:textId="77777777" w:rsidR="00B75CC3" w:rsidRDefault="00B75CC3" w:rsidP="00B75CC3">
      <w:r>
        <w:t>● Considerar el formato de fecha DD/MM/YYY</w:t>
      </w:r>
    </w:p>
    <w:p w14:paraId="7B3CDE17" w14:textId="77777777" w:rsidR="00B75CC3" w:rsidRDefault="00B75CC3" w:rsidP="00B75CC3">
      <w:r>
        <w:t>● Queda a su criterio que campos son obligatorios</w:t>
      </w:r>
    </w:p>
    <w:p w14:paraId="69211C9A" w14:textId="77777777" w:rsidR="00B75CC3" w:rsidRDefault="00B75CC3" w:rsidP="00B75CC3">
      <w:r>
        <w:t>● Considerar validaciones según el tipo de campo que se solicita</w:t>
      </w:r>
    </w:p>
    <w:p w14:paraId="365330B7" w14:textId="57C502CD" w:rsidR="00B75CC3" w:rsidRPr="0054733E" w:rsidRDefault="00B75CC3" w:rsidP="00B75CC3">
      <w:pPr>
        <w:rPr>
          <w:b/>
          <w:bCs/>
        </w:rPr>
      </w:pPr>
      <w:r w:rsidRPr="0054733E">
        <w:rPr>
          <w:b/>
          <w:bCs/>
        </w:rPr>
        <w:t xml:space="preserve">● Mostrar la entidad / </w:t>
      </w:r>
      <w:proofErr w:type="spellStart"/>
      <w:r w:rsidRPr="0054733E">
        <w:rPr>
          <w:b/>
          <w:bCs/>
        </w:rPr>
        <w:t>relacion</w:t>
      </w:r>
      <w:proofErr w:type="spellEnd"/>
      <w:r w:rsidRPr="0054733E">
        <w:rPr>
          <w:b/>
          <w:bCs/>
        </w:rPr>
        <w:t xml:space="preserve"> de la base de datos</w:t>
      </w:r>
    </w:p>
    <w:p w14:paraId="3C096736" w14:textId="4FC95C4E" w:rsidR="0054733E" w:rsidRDefault="0054733E" w:rsidP="00B75CC3"/>
    <w:p w14:paraId="7AE7066E" w14:textId="0BEEB1F6" w:rsidR="0054733E" w:rsidRDefault="0054733E" w:rsidP="00B75CC3"/>
    <w:p w14:paraId="5F2DD18E" w14:textId="09DAA9A8" w:rsidR="0054733E" w:rsidRDefault="0054733E" w:rsidP="00B75CC3">
      <w:r>
        <w:lastRenderedPageBreak/>
        <w:t>Al tratarse de productos simplemente se utiliza el modelo de productos por el momento se crea un base de datos simple</w:t>
      </w:r>
    </w:p>
    <w:p w14:paraId="24AB5013" w14:textId="5F71F411" w:rsidR="0054733E" w:rsidRPr="0054733E" w:rsidRDefault="0054733E" w:rsidP="00B75CC3">
      <w:pPr>
        <w:rPr>
          <w:b/>
          <w:bCs/>
          <w:u w:val="single"/>
          <w:lang w:val="en-US"/>
        </w:rPr>
      </w:pPr>
      <w:r w:rsidRPr="0054733E">
        <w:rPr>
          <w:b/>
          <w:bCs/>
          <w:u w:val="single"/>
          <w:lang w:val="en-US"/>
        </w:rPr>
        <w:t>PR</w:t>
      </w:r>
      <w:r>
        <w:rPr>
          <w:b/>
          <w:bCs/>
          <w:u w:val="single"/>
          <w:lang w:val="en-US"/>
        </w:rPr>
        <w:t>ODUCTO</w:t>
      </w:r>
    </w:p>
    <w:p w14:paraId="784B4CD9" w14:textId="26A1549C" w:rsidR="0054733E" w:rsidRPr="0054733E" w:rsidRDefault="0054733E" w:rsidP="00B75CC3">
      <w:pPr>
        <w:rPr>
          <w:lang w:val="en-US"/>
        </w:rPr>
      </w:pPr>
      <w:r w:rsidRPr="0054733E">
        <w:rPr>
          <w:lang w:val="en-US"/>
        </w:rPr>
        <w:t>*</w:t>
      </w:r>
      <w:proofErr w:type="spellStart"/>
      <w:proofErr w:type="gramStart"/>
      <w:r w:rsidRPr="0054733E">
        <w:rPr>
          <w:lang w:val="en-US"/>
        </w:rPr>
        <w:t>id</w:t>
      </w:r>
      <w:proofErr w:type="gramEnd"/>
      <w:r w:rsidRPr="0054733E">
        <w:rPr>
          <w:lang w:val="en-US"/>
        </w:rPr>
        <w:t>_producto</w:t>
      </w:r>
      <w:proofErr w:type="spellEnd"/>
      <w:r w:rsidRPr="0054733E">
        <w:rPr>
          <w:lang w:val="en-US"/>
        </w:rPr>
        <w:t xml:space="preserve"> int PK</w:t>
      </w:r>
    </w:p>
    <w:p w14:paraId="5F938F2B" w14:textId="4343BC0A" w:rsidR="0054733E" w:rsidRPr="0054733E" w:rsidRDefault="0054733E" w:rsidP="00B75CC3">
      <w:proofErr w:type="spellStart"/>
      <w:r w:rsidRPr="0054733E">
        <w:t>Nombre_produco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28)</w:t>
      </w:r>
    </w:p>
    <w:p w14:paraId="35656C87" w14:textId="35F7A5A2" w:rsidR="0054733E" w:rsidRDefault="0054733E" w:rsidP="00B75CC3">
      <w:proofErr w:type="spellStart"/>
      <w:r>
        <w:t>Descripción_producto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12)</w:t>
      </w:r>
    </w:p>
    <w:p w14:paraId="40F5FADC" w14:textId="5B0F6921" w:rsidR="0054733E" w:rsidRDefault="0054733E" w:rsidP="00B75CC3">
      <w:proofErr w:type="spellStart"/>
      <w:r>
        <w:t>Id_t</w:t>
      </w:r>
      <w:r w:rsidRPr="0054733E">
        <w:t>ipo_producto</w:t>
      </w:r>
      <w:proofErr w:type="spellEnd"/>
      <w:r w:rsidRPr="0054733E">
        <w:t xml:space="preserve"> </w:t>
      </w:r>
      <w:proofErr w:type="spellStart"/>
      <w:r w:rsidRPr="0054733E">
        <w:t>int</w:t>
      </w:r>
      <w:proofErr w:type="spellEnd"/>
      <w:r w:rsidRPr="0054733E">
        <w:t xml:space="preserve"> FK</w:t>
      </w:r>
    </w:p>
    <w:p w14:paraId="0DB9C4C6" w14:textId="11E30748" w:rsidR="0054733E" w:rsidRPr="0054733E" w:rsidRDefault="00846914" w:rsidP="00B75CC3">
      <w:pPr>
        <w:rPr>
          <w:b/>
          <w:bCs/>
          <w:u w:val="single"/>
        </w:rPr>
      </w:pPr>
      <w:r>
        <w:rPr>
          <w:b/>
          <w:bCs/>
          <w:u w:val="single"/>
        </w:rPr>
        <w:t>TIPO_PRODUCTO</w:t>
      </w:r>
    </w:p>
    <w:p w14:paraId="67FE47B8" w14:textId="7F99A4EC" w:rsidR="0054733E" w:rsidRDefault="0054733E" w:rsidP="00B75CC3">
      <w:r>
        <w:t>*</w:t>
      </w:r>
      <w:proofErr w:type="spellStart"/>
      <w:r>
        <w:t>id_tipo_producto</w:t>
      </w:r>
      <w:proofErr w:type="spellEnd"/>
      <w:r>
        <w:t xml:space="preserve"> </w:t>
      </w:r>
      <w:proofErr w:type="spellStart"/>
      <w:r>
        <w:t>int</w:t>
      </w:r>
      <w:proofErr w:type="spellEnd"/>
    </w:p>
    <w:p w14:paraId="04AC5D67" w14:textId="56A2E7FA" w:rsidR="0054733E" w:rsidRDefault="0054733E" w:rsidP="00B75CC3">
      <w:proofErr w:type="spellStart"/>
      <w:r>
        <w:t>Nombre_tipo_producto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28)</w:t>
      </w:r>
    </w:p>
    <w:p w14:paraId="42AA5762" w14:textId="51B603AE" w:rsidR="0054733E" w:rsidRPr="0054733E" w:rsidRDefault="0054733E" w:rsidP="00B75CC3">
      <w:pPr>
        <w:rPr>
          <w:b/>
          <w:bCs/>
          <w:u w:val="single"/>
        </w:rPr>
      </w:pPr>
      <w:r>
        <w:rPr>
          <w:b/>
          <w:bCs/>
          <w:u w:val="single"/>
        </w:rPr>
        <w:t>DEPARTAMENTO</w:t>
      </w:r>
    </w:p>
    <w:p w14:paraId="0D65351D" w14:textId="021FFD87" w:rsidR="0054733E" w:rsidRDefault="0054733E" w:rsidP="00B75CC3">
      <w:r>
        <w:t>*</w:t>
      </w:r>
      <w:proofErr w:type="spellStart"/>
      <w:r>
        <w:t>id_departmaento</w:t>
      </w:r>
      <w:proofErr w:type="spellEnd"/>
      <w:r>
        <w:t xml:space="preserve">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>2)</w:t>
      </w:r>
    </w:p>
    <w:p w14:paraId="41674933" w14:textId="3F5F53F8" w:rsidR="0054733E" w:rsidRDefault="0054733E" w:rsidP="00B75CC3">
      <w:proofErr w:type="spellStart"/>
      <w:r>
        <w:t>Nombre_departament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4)</w:t>
      </w:r>
    </w:p>
    <w:p w14:paraId="47251667" w14:textId="0D7DA390" w:rsidR="0054733E" w:rsidRDefault="0054733E" w:rsidP="00B75CC3">
      <w:pPr>
        <w:rPr>
          <w:b/>
          <w:bCs/>
          <w:u w:val="single"/>
        </w:rPr>
      </w:pPr>
      <w:r>
        <w:rPr>
          <w:b/>
          <w:bCs/>
          <w:u w:val="single"/>
        </w:rPr>
        <w:t>MUNICIPIO</w:t>
      </w:r>
    </w:p>
    <w:p w14:paraId="2D9405F6" w14:textId="3BEBDE50" w:rsidR="0054733E" w:rsidRPr="0054733E" w:rsidRDefault="0054733E" w:rsidP="00B75CC3">
      <w:proofErr w:type="spellStart"/>
      <w:r w:rsidRPr="0054733E">
        <w:t>Id_municipio</w:t>
      </w:r>
      <w:proofErr w:type="spellEnd"/>
      <w:r w:rsidRPr="0054733E">
        <w:t xml:space="preserve">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>4)</w:t>
      </w:r>
    </w:p>
    <w:p w14:paraId="4EA95F7C" w14:textId="36F47493" w:rsidR="0054733E" w:rsidRDefault="0054733E" w:rsidP="00B75CC3">
      <w:proofErr w:type="spellStart"/>
      <w:r>
        <w:t>Nombre_municipio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64)</w:t>
      </w:r>
    </w:p>
    <w:p w14:paraId="30809E1E" w14:textId="77777777" w:rsidR="00B75CC3" w:rsidRDefault="00B75CC3" w:rsidP="00B75CC3">
      <w:r>
        <w:t>● A nivel de base de datos, se recomienda utilizar vistas y procedimientos</w:t>
      </w:r>
    </w:p>
    <w:p w14:paraId="513EC33C" w14:textId="77777777" w:rsidR="00B75CC3" w:rsidRDefault="00B75CC3" w:rsidP="00B75CC3">
      <w:r>
        <w:t>● almacenados</w:t>
      </w:r>
    </w:p>
    <w:p w14:paraId="6FD4A292" w14:textId="77777777" w:rsidR="00B75CC3" w:rsidRDefault="00B75CC3" w:rsidP="00B75CC3">
      <w:r>
        <w:t>● Opciones Obligatorias: Crear, Editar, Actualizar e “Inactivar”</w:t>
      </w:r>
    </w:p>
    <w:p w14:paraId="4B6DA9B5" w14:textId="77777777" w:rsidR="00B75CC3" w:rsidRDefault="00B75CC3" w:rsidP="00B75CC3">
      <w:r>
        <w:t>● Reportes</w:t>
      </w:r>
    </w:p>
    <w:p w14:paraId="49146988" w14:textId="77777777" w:rsidR="00B75CC3" w:rsidRDefault="00B75CC3" w:rsidP="00B75CC3">
      <w:r>
        <w:t xml:space="preserve">● Debe utilizar </w:t>
      </w:r>
      <w:proofErr w:type="spellStart"/>
      <w:r>
        <w:t>React</w:t>
      </w:r>
      <w:proofErr w:type="spellEnd"/>
      <w:r>
        <w:t xml:space="preserve"> para </w:t>
      </w:r>
      <w:proofErr w:type="spellStart"/>
      <w:r>
        <w:t>front-end</w:t>
      </w:r>
      <w:proofErr w:type="spellEnd"/>
    </w:p>
    <w:p w14:paraId="59006FF1" w14:textId="2F216C03" w:rsidR="00053497" w:rsidRDefault="00B75CC3" w:rsidP="00B75CC3">
      <w:r>
        <w:t xml:space="preserve">● Debe utilizar </w:t>
      </w:r>
      <w:proofErr w:type="spellStart"/>
      <w:r>
        <w:t>NodeJS</w:t>
      </w:r>
      <w:proofErr w:type="spellEnd"/>
      <w:r>
        <w:t xml:space="preserve"> con </w:t>
      </w:r>
      <w:proofErr w:type="spellStart"/>
      <w:r>
        <w:t>express</w:t>
      </w:r>
      <w:proofErr w:type="spellEnd"/>
    </w:p>
    <w:sectPr w:rsidR="00053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C3"/>
    <w:rsid w:val="00053497"/>
    <w:rsid w:val="0054733E"/>
    <w:rsid w:val="00846914"/>
    <w:rsid w:val="00B75CC3"/>
    <w:rsid w:val="00C2054E"/>
    <w:rsid w:val="00CC4D70"/>
    <w:rsid w:val="00F94622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39E3"/>
  <w15:chartTrackingRefBased/>
  <w15:docId w15:val="{C9C29D19-FBCD-4F5E-A4D1-E62B624E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B75C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6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462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94622"/>
  </w:style>
  <w:style w:type="character" w:customStyle="1" w:styleId="hljs-title">
    <w:name w:val="hljs-title"/>
    <w:basedOn w:val="DefaultParagraphFont"/>
    <w:rsid w:val="00F9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D8AB-D7BB-4A7A-A278-9985C30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. Castellanos</dc:creator>
  <cp:keywords/>
  <dc:description/>
  <cp:lastModifiedBy>Pedro L. Castellanos</cp:lastModifiedBy>
  <cp:revision>2</cp:revision>
  <dcterms:created xsi:type="dcterms:W3CDTF">2023-03-08T23:34:00Z</dcterms:created>
  <dcterms:modified xsi:type="dcterms:W3CDTF">2023-03-08T23:34:00Z</dcterms:modified>
</cp:coreProperties>
</file>